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A0727" w14:textId="77777777" w:rsidR="009C43B7" w:rsidRDefault="009C43B7">
      <w:pPr>
        <w:rPr>
          <w:b/>
        </w:rPr>
      </w:pPr>
    </w:p>
    <w:p w14:paraId="4CC140FA" w14:textId="77777777" w:rsidR="009C43B7" w:rsidRDefault="009C43B7">
      <w:pPr>
        <w:rPr>
          <w:b/>
        </w:rPr>
      </w:pPr>
    </w:p>
    <w:p w14:paraId="6A49511B" w14:textId="77777777" w:rsidR="00C11A34" w:rsidRPr="00C11A34" w:rsidRDefault="00C11A34">
      <w:pPr>
        <w:rPr>
          <w:b/>
        </w:rPr>
      </w:pPr>
      <w:r w:rsidRPr="00C11A34">
        <w:rPr>
          <w:b/>
        </w:rPr>
        <w:t>Ifylles av sökande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434"/>
      </w:tblGrid>
      <w:tr w:rsidR="00C11A34" w:rsidRPr="00225493" w14:paraId="63EABD59" w14:textId="77777777" w:rsidTr="001D1CF0">
        <w:tc>
          <w:tcPr>
            <w:tcW w:w="4630" w:type="dxa"/>
          </w:tcPr>
          <w:p w14:paraId="19B97B1D" w14:textId="77777777" w:rsidR="00C11A34" w:rsidRPr="00225493" w:rsidRDefault="00C11A34" w:rsidP="00EC7D86">
            <w:permStart w:id="322044737" w:edGrp="everyone"/>
            <w:r w:rsidRPr="00225493">
              <w:t>Namn</w:t>
            </w:r>
          </w:p>
          <w:p w14:paraId="7BB4B623" w14:textId="46EBF45B" w:rsidR="00C11A34" w:rsidRPr="00225493" w:rsidRDefault="00C11A34" w:rsidP="00EC7D86"/>
        </w:tc>
        <w:tc>
          <w:tcPr>
            <w:tcW w:w="4434" w:type="dxa"/>
          </w:tcPr>
          <w:p w14:paraId="5EBC5C2B" w14:textId="4F8704C5" w:rsidR="00C11A34" w:rsidRPr="00225493" w:rsidRDefault="00026E07" w:rsidP="00EC7D86">
            <w:pPr>
              <w:rPr>
                <w:lang w:val="de-DE"/>
              </w:rPr>
            </w:pPr>
            <w:r>
              <w:rPr>
                <w:lang w:val="de-DE"/>
              </w:rPr>
              <w:t>Institution</w:t>
            </w:r>
          </w:p>
          <w:p w14:paraId="7B28B668" w14:textId="650A1FB2" w:rsidR="00C11A34" w:rsidRPr="00225493" w:rsidRDefault="00C11A34" w:rsidP="00EC7D86">
            <w:pPr>
              <w:rPr>
                <w:lang w:val="de-DE"/>
              </w:rPr>
            </w:pPr>
          </w:p>
        </w:tc>
      </w:tr>
      <w:permEnd w:id="322044737"/>
    </w:tbl>
    <w:p w14:paraId="0B092F3E" w14:textId="77777777" w:rsidR="008F2A59" w:rsidRDefault="008F2A59"/>
    <w:p w14:paraId="7A660455" w14:textId="725BE13A" w:rsidR="00C11A34" w:rsidRPr="00E93956" w:rsidRDefault="00C11A34">
      <w:pPr>
        <w:rPr>
          <w:sz w:val="20"/>
          <w:szCs w:val="20"/>
        </w:rPr>
      </w:pPr>
      <w:r w:rsidRPr="00E93956">
        <w:rPr>
          <w:sz w:val="20"/>
          <w:szCs w:val="20"/>
        </w:rPr>
        <w:t xml:space="preserve">Behörigheten avser </w:t>
      </w:r>
      <w:r w:rsidR="00F64ACB">
        <w:rPr>
          <w:sz w:val="20"/>
          <w:szCs w:val="20"/>
        </w:rPr>
        <w:t>rollen tittbehörighet</w:t>
      </w:r>
      <w:r w:rsidRPr="00E93956">
        <w:rPr>
          <w:sz w:val="20"/>
          <w:szCs w:val="20"/>
        </w:rPr>
        <w:t xml:space="preserve"> i ISP-systemet.</w:t>
      </w:r>
      <w:r w:rsidR="00F64ACB">
        <w:rPr>
          <w:sz w:val="20"/>
          <w:szCs w:val="20"/>
        </w:rPr>
        <w:t xml:space="preserve"> Rollen är avsedd för personer som behöver få en överblick över samtliga studieplaner vid institutionen, till exempel AC och prefekt.</w:t>
      </w:r>
    </w:p>
    <w:p w14:paraId="49DC6787" w14:textId="77777777" w:rsidR="00F64ACB" w:rsidRDefault="00F64ACB">
      <w:pPr>
        <w:rPr>
          <w:sz w:val="20"/>
          <w:szCs w:val="20"/>
        </w:rPr>
      </w:pPr>
    </w:p>
    <w:p w14:paraId="36C13487" w14:textId="22FA7DFF" w:rsidR="00C11A34" w:rsidRPr="00E93956" w:rsidRDefault="00B65874">
      <w:pPr>
        <w:rPr>
          <w:sz w:val="20"/>
          <w:szCs w:val="20"/>
        </w:rPr>
      </w:pPr>
      <w:r>
        <w:rPr>
          <w:sz w:val="20"/>
          <w:szCs w:val="20"/>
        </w:rPr>
        <w:t>Den som tilldelas t</w:t>
      </w:r>
      <w:r w:rsidR="00F64ACB">
        <w:rPr>
          <w:sz w:val="20"/>
          <w:szCs w:val="20"/>
        </w:rPr>
        <w:t>ittbehörighet kan</w:t>
      </w:r>
      <w:r w:rsidR="00191EC1">
        <w:rPr>
          <w:sz w:val="20"/>
          <w:szCs w:val="20"/>
        </w:rPr>
        <w:t>:</w:t>
      </w:r>
    </w:p>
    <w:p w14:paraId="2D08FE6E" w14:textId="67337C97" w:rsidR="00C11A34" w:rsidRPr="00E93956" w:rsidRDefault="00F64ACB" w:rsidP="00C11A34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 status för samtliga studieplaner vid institutionen.</w:t>
      </w:r>
    </w:p>
    <w:p w14:paraId="4D157E34" w14:textId="1CE1C390" w:rsidR="00EF4C7B" w:rsidRDefault="00F64ACB" w:rsidP="00EF4C7B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äsa samtliga fastställda studieplaner vid institutionen. </w:t>
      </w:r>
    </w:p>
    <w:p w14:paraId="531B2698" w14:textId="53A47460" w:rsidR="008F0CD8" w:rsidRPr="00F64ACB" w:rsidRDefault="008F0CD8" w:rsidP="00EF4C7B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 utnyttjad doktorandtid för samtliga doktorander vid institutionen</w:t>
      </w:r>
    </w:p>
    <w:p w14:paraId="2888AE83" w14:textId="77777777" w:rsidR="00D607A8" w:rsidRDefault="00D607A8" w:rsidP="00D607A8">
      <w:pPr>
        <w:rPr>
          <w:sz w:val="20"/>
          <w:szCs w:val="20"/>
        </w:rPr>
      </w:pPr>
    </w:p>
    <w:p w14:paraId="3D3FAE08" w14:textId="77777777" w:rsidR="00F64ACB" w:rsidRPr="00E93956" w:rsidRDefault="00F64ACB" w:rsidP="00D607A8">
      <w:pPr>
        <w:rPr>
          <w:sz w:val="20"/>
          <w:szCs w:val="20"/>
        </w:rPr>
      </w:pPr>
    </w:p>
    <w:p w14:paraId="6765028F" w14:textId="77777777" w:rsidR="009C43B7" w:rsidRPr="00D607A8" w:rsidRDefault="009C43B7" w:rsidP="009C43B7">
      <w:pPr>
        <w:rPr>
          <w:b/>
          <w:bCs/>
        </w:rPr>
      </w:pPr>
      <w:r w:rsidRPr="00D607A8">
        <w:rPr>
          <w:b/>
          <w:bCs/>
        </w:rPr>
        <w:t>Försäkran</w:t>
      </w:r>
    </w:p>
    <w:p w14:paraId="292020BC" w14:textId="77777777" w:rsidR="009C43B7" w:rsidRDefault="009C43B7" w:rsidP="009C43B7">
      <w:pPr>
        <w:rPr>
          <w:b/>
          <w:bCs/>
          <w:i/>
          <w:iCs/>
        </w:rPr>
      </w:pPr>
      <w:r w:rsidRPr="00822950">
        <w:rPr>
          <w:b/>
          <w:bCs/>
          <w:i/>
          <w:iCs/>
        </w:rPr>
        <w:t xml:space="preserve">Jag </w:t>
      </w:r>
      <w:r>
        <w:rPr>
          <w:b/>
          <w:bCs/>
          <w:i/>
          <w:iCs/>
        </w:rPr>
        <w:t>godkänner</w:t>
      </w:r>
      <w:r w:rsidRPr="00822950">
        <w:rPr>
          <w:b/>
          <w:bCs/>
          <w:i/>
          <w:iCs/>
        </w:rPr>
        <w:t xml:space="preserve"> användarvillkor</w:t>
      </w:r>
      <w:r>
        <w:rPr>
          <w:b/>
          <w:bCs/>
          <w:i/>
          <w:iCs/>
        </w:rPr>
        <w:t xml:space="preserve">en </w:t>
      </w:r>
      <w:bookmarkStart w:id="0" w:name="_GoBack"/>
      <w:bookmarkEnd w:id="0"/>
      <w:r w:rsidRPr="00822950">
        <w:rPr>
          <w:b/>
          <w:bCs/>
          <w:i/>
          <w:iCs/>
        </w:rPr>
        <w:t xml:space="preserve">genom min underskrift. </w:t>
      </w:r>
    </w:p>
    <w:p w14:paraId="50949EA4" w14:textId="77777777" w:rsidR="009C43B7" w:rsidRPr="005313BD" w:rsidRDefault="009C43B7" w:rsidP="009C43B7">
      <w:pPr>
        <w:rPr>
          <w:bCs/>
          <w:iCs/>
          <w:sz w:val="20"/>
          <w:szCs w:val="20"/>
        </w:rPr>
      </w:pPr>
    </w:p>
    <w:p w14:paraId="6D828430" w14:textId="77777777" w:rsidR="006C73C7" w:rsidRPr="00080111" w:rsidRDefault="006C73C7" w:rsidP="006C73C7">
      <w:pPr>
        <w:numPr>
          <w:ilvl w:val="0"/>
          <w:numId w:val="2"/>
        </w:numPr>
        <w:rPr>
          <w:sz w:val="20"/>
          <w:szCs w:val="20"/>
        </w:rPr>
      </w:pPr>
      <w:r w:rsidRPr="005313BD">
        <w:rPr>
          <w:sz w:val="20"/>
          <w:szCs w:val="20"/>
        </w:rPr>
        <w:t xml:space="preserve">Behörigheten är personlig och får </w:t>
      </w:r>
      <w:r>
        <w:rPr>
          <w:sz w:val="20"/>
          <w:szCs w:val="20"/>
        </w:rPr>
        <w:t>endast användas av innehavaren.</w:t>
      </w:r>
    </w:p>
    <w:p w14:paraId="43160C64" w14:textId="77777777" w:rsidR="006C73C7" w:rsidRPr="00080111" w:rsidRDefault="006C73C7" w:rsidP="006C73C7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m Din roll förändras och din behörighet i ISP-systemet behöver förändras eller o</w:t>
      </w:r>
      <w:r w:rsidRPr="00080111">
        <w:rPr>
          <w:sz w:val="20"/>
          <w:szCs w:val="20"/>
        </w:rPr>
        <w:t xml:space="preserve">m Din arbetssituation förändras så att Du inte längre behöver tillgång till ISP-systemet, skall detta omedelbart anmälas till Avdelningen för utbildnings- och forskarutbildningsstöd, </w:t>
      </w:r>
      <w:hyperlink r:id="rId8" w:history="1">
        <w:r w:rsidRPr="00080111">
          <w:rPr>
            <w:rStyle w:val="Hyperlnk"/>
            <w:sz w:val="20"/>
            <w:szCs w:val="20"/>
          </w:rPr>
          <w:t>isp@ki.se</w:t>
        </w:r>
      </w:hyperlink>
      <w:r w:rsidRPr="00080111">
        <w:rPr>
          <w:sz w:val="20"/>
          <w:szCs w:val="20"/>
        </w:rPr>
        <w:t>.</w:t>
      </w:r>
    </w:p>
    <w:p w14:paraId="3FE621FC" w14:textId="77777777" w:rsidR="006C73C7" w:rsidRPr="005313BD" w:rsidRDefault="006C73C7" w:rsidP="006C73C7">
      <w:pPr>
        <w:numPr>
          <w:ilvl w:val="0"/>
          <w:numId w:val="2"/>
        </w:numPr>
        <w:rPr>
          <w:sz w:val="20"/>
          <w:szCs w:val="20"/>
        </w:rPr>
      </w:pPr>
      <w:r w:rsidRPr="005313BD">
        <w:rPr>
          <w:sz w:val="20"/>
          <w:szCs w:val="20"/>
        </w:rPr>
        <w:t>Användaren som inte följer de regler och anvisningar som gäller för användning av systemet kan bli avstängd från tillgången av systemet med omedelbar verkan.</w:t>
      </w:r>
    </w:p>
    <w:p w14:paraId="74B3F26B" w14:textId="77777777" w:rsidR="009C43B7" w:rsidRDefault="009C43B7" w:rsidP="009C43B7">
      <w:pPr>
        <w:rPr>
          <w:rFonts w:ascii="Calibri" w:hAnsi="Calibri" w:cs="Calibri"/>
          <w:sz w:val="22"/>
          <w:szCs w:val="22"/>
        </w:rPr>
      </w:pPr>
    </w:p>
    <w:p w14:paraId="28203535" w14:textId="77777777" w:rsidR="001A51D7" w:rsidRPr="002D4E2A" w:rsidRDefault="001A51D7" w:rsidP="001A51D7">
      <w:pPr>
        <w:rPr>
          <w:sz w:val="20"/>
          <w:szCs w:val="20"/>
        </w:rPr>
      </w:pPr>
    </w:p>
    <w:p w14:paraId="76A603D9" w14:textId="506EEB4C" w:rsidR="001A51D7" w:rsidRPr="00D607A8" w:rsidRDefault="001A51D7" w:rsidP="001A51D7">
      <w:pPr>
        <w:rPr>
          <w:rFonts w:ascii="Calibri" w:hAnsi="Calibri" w:cs="Calibri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A51D7" w:rsidRPr="006E2584" w14:paraId="0DDBC1C5" w14:textId="77777777" w:rsidTr="00E71E5F">
        <w:trPr>
          <w:trHeight w:val="376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59EE949D" w14:textId="77777777" w:rsidR="001A51D7" w:rsidRPr="006E2584" w:rsidRDefault="001A51D7" w:rsidP="00E71E5F">
            <w:r w:rsidRPr="006E2584">
              <w:t>Datum</w:t>
            </w:r>
            <w:r>
              <w:t xml:space="preserve"> </w:t>
            </w:r>
          </w:p>
        </w:tc>
        <w:tc>
          <w:tcPr>
            <w:tcW w:w="6799" w:type="dxa"/>
            <w:tcBorders>
              <w:left w:val="nil"/>
              <w:bottom w:val="nil"/>
              <w:right w:val="nil"/>
            </w:tcBorders>
          </w:tcPr>
          <w:p w14:paraId="30C843BF" w14:textId="77777777" w:rsidR="001A51D7" w:rsidRPr="006E2584" w:rsidRDefault="001A51D7" w:rsidP="00E71E5F">
            <w:r>
              <w:t xml:space="preserve">Underskrift </w:t>
            </w:r>
            <w:r w:rsidRPr="00842D58">
              <w:rPr>
                <w:b/>
              </w:rPr>
              <w:t>sökande</w:t>
            </w:r>
          </w:p>
        </w:tc>
      </w:tr>
      <w:tr w:rsidR="001A51D7" w:rsidRPr="006E2584" w14:paraId="316B259A" w14:textId="77777777" w:rsidTr="00E71E5F">
        <w:trPr>
          <w:trHeight w:val="42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2A54BB4" w14:textId="77777777" w:rsidR="001A51D7" w:rsidRPr="006E2584" w:rsidRDefault="001A51D7" w:rsidP="00E71E5F"/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60783" w14:textId="4A459135" w:rsidR="001A51D7" w:rsidRPr="006E2584" w:rsidRDefault="001A51D7" w:rsidP="00E71E5F"/>
        </w:tc>
      </w:tr>
      <w:tr w:rsidR="001A51D7" w:rsidRPr="006E2584" w14:paraId="3AF6A02D" w14:textId="77777777" w:rsidTr="00E71E5F">
        <w:trPr>
          <w:trHeight w:val="48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68E45D5" w14:textId="77777777" w:rsidR="001A51D7" w:rsidRPr="006E2584" w:rsidRDefault="001A51D7" w:rsidP="00E71E5F"/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9E1C2" w14:textId="77777777" w:rsidR="001A51D7" w:rsidRPr="006E2584" w:rsidRDefault="001A51D7" w:rsidP="00E71E5F">
            <w:r>
              <w:t>Namnförtydligande</w:t>
            </w:r>
          </w:p>
        </w:tc>
      </w:tr>
    </w:tbl>
    <w:p w14:paraId="7B967211" w14:textId="77777777" w:rsidR="001A51D7" w:rsidRDefault="001A51D7" w:rsidP="001A51D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</w:rPr>
      </w:pPr>
    </w:p>
    <w:p w14:paraId="4A5102D2" w14:textId="55A30118" w:rsidR="001A51D7" w:rsidRDefault="001A51D7" w:rsidP="001A51D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</w:rPr>
      </w:pPr>
      <w:r>
        <w:rPr>
          <w:b/>
        </w:rPr>
        <w:t>Om annan sökande än prefekt eller AC:</w:t>
      </w:r>
    </w:p>
    <w:p w14:paraId="363DCAB6" w14:textId="77777777" w:rsidR="001A51D7" w:rsidRDefault="001A51D7" w:rsidP="001A51D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</w:rPr>
      </w:pPr>
    </w:p>
    <w:p w14:paraId="1760D3D0" w14:textId="77777777" w:rsidR="001A51D7" w:rsidRDefault="001A51D7" w:rsidP="001A51D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</w:rPr>
      </w:pPr>
    </w:p>
    <w:p w14:paraId="78AA9971" w14:textId="69E08CD9" w:rsidR="001A51D7" w:rsidRPr="00842D58" w:rsidRDefault="001A51D7" w:rsidP="001A51D7">
      <w:pPr>
        <w:rPr>
          <w:rFonts w:ascii="Calibri" w:hAnsi="Calibri" w:cs="Calibri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A51D7" w:rsidRPr="006E2584" w14:paraId="32AFAE2F" w14:textId="77777777" w:rsidTr="00E71E5F">
        <w:trPr>
          <w:trHeight w:val="376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43CD7DCF" w14:textId="77777777" w:rsidR="001A51D7" w:rsidRPr="006E2584" w:rsidRDefault="001A51D7" w:rsidP="00E71E5F">
            <w:r w:rsidRPr="006E2584">
              <w:t>Datum</w:t>
            </w:r>
            <w:r>
              <w:t xml:space="preserve"> </w:t>
            </w:r>
          </w:p>
        </w:tc>
        <w:tc>
          <w:tcPr>
            <w:tcW w:w="6799" w:type="dxa"/>
            <w:tcBorders>
              <w:left w:val="nil"/>
              <w:bottom w:val="nil"/>
              <w:right w:val="nil"/>
            </w:tcBorders>
          </w:tcPr>
          <w:p w14:paraId="3D604E7C" w14:textId="77777777" w:rsidR="001A51D7" w:rsidRPr="006E2584" w:rsidRDefault="001A51D7" w:rsidP="00E71E5F">
            <w:r>
              <w:t xml:space="preserve">Underskrift </w:t>
            </w:r>
            <w:r w:rsidRPr="00842D58">
              <w:rPr>
                <w:b/>
              </w:rPr>
              <w:t>prefekt</w:t>
            </w:r>
          </w:p>
        </w:tc>
      </w:tr>
      <w:tr w:rsidR="001A51D7" w:rsidRPr="006E2584" w14:paraId="29337E99" w14:textId="77777777" w:rsidTr="00E71E5F">
        <w:trPr>
          <w:trHeight w:val="42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BA1153" w14:textId="77777777" w:rsidR="001A51D7" w:rsidRPr="006E2584" w:rsidRDefault="001A51D7" w:rsidP="00E71E5F"/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7653C" w14:textId="66883E91" w:rsidR="001A51D7" w:rsidRPr="006E2584" w:rsidRDefault="001A51D7" w:rsidP="00E71E5F"/>
        </w:tc>
      </w:tr>
      <w:tr w:rsidR="001A51D7" w:rsidRPr="006E2584" w14:paraId="6F55439C" w14:textId="77777777" w:rsidTr="00E71E5F">
        <w:trPr>
          <w:trHeight w:val="48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78C7838" w14:textId="77777777" w:rsidR="001A51D7" w:rsidRPr="006E2584" w:rsidRDefault="001A51D7" w:rsidP="00E71E5F"/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CBE82" w14:textId="77777777" w:rsidR="001A51D7" w:rsidRPr="006E2584" w:rsidRDefault="001A51D7" w:rsidP="00E71E5F">
            <w:r>
              <w:t>Namnförtydligande</w:t>
            </w:r>
          </w:p>
        </w:tc>
      </w:tr>
    </w:tbl>
    <w:p w14:paraId="350FB554" w14:textId="77777777" w:rsidR="001A51D7" w:rsidRDefault="001A51D7" w:rsidP="001A51D7">
      <w:pPr>
        <w:tabs>
          <w:tab w:val="left" w:pos="4820"/>
          <w:tab w:val="left" w:pos="5245"/>
        </w:tabs>
        <w:rPr>
          <w:b/>
        </w:rPr>
      </w:pPr>
    </w:p>
    <w:p w14:paraId="36AC2285" w14:textId="77777777" w:rsidR="001A51D7" w:rsidRDefault="001A51D7" w:rsidP="001A51D7">
      <w:pPr>
        <w:tabs>
          <w:tab w:val="left" w:pos="4820"/>
          <w:tab w:val="left" w:pos="5245"/>
        </w:tabs>
      </w:pPr>
    </w:p>
    <w:p w14:paraId="04B51B57" w14:textId="77777777" w:rsidR="001A51D7" w:rsidRDefault="001A51D7" w:rsidP="001A51D7">
      <w:pPr>
        <w:tabs>
          <w:tab w:val="left" w:pos="4820"/>
          <w:tab w:val="left" w:pos="5245"/>
        </w:tabs>
      </w:pPr>
    </w:p>
    <w:p w14:paraId="32E695F9" w14:textId="77777777" w:rsidR="001A51D7" w:rsidRDefault="001A51D7" w:rsidP="001A51D7">
      <w:pPr>
        <w:tabs>
          <w:tab w:val="left" w:pos="4820"/>
          <w:tab w:val="left" w:pos="5245"/>
        </w:tabs>
      </w:pPr>
    </w:p>
    <w:p w14:paraId="5314423B" w14:textId="77777777" w:rsidR="001A51D7" w:rsidRPr="002D629A" w:rsidRDefault="001A51D7" w:rsidP="001A51D7">
      <w:pPr>
        <w:tabs>
          <w:tab w:val="left" w:pos="4820"/>
          <w:tab w:val="left" w:pos="5245"/>
        </w:tabs>
      </w:pPr>
      <w:r w:rsidRPr="002D629A">
        <w:t>Skanna påskriven ansökan och skicka till isp@ki.se.</w:t>
      </w:r>
    </w:p>
    <w:p w14:paraId="4B3DA3EE" w14:textId="77777777" w:rsidR="001A51D7" w:rsidRPr="005313BD" w:rsidRDefault="001A51D7" w:rsidP="001A51D7">
      <w:r>
        <w:t>Årlig användarinventering genomförs av ISP-systemets förvaltning.</w:t>
      </w:r>
    </w:p>
    <w:p w14:paraId="4676657C" w14:textId="77777777" w:rsidR="00D607A8" w:rsidRDefault="00D607A8" w:rsidP="001A51D7"/>
    <w:sectPr w:rsidR="00D607A8" w:rsidSect="00074AD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2675" w14:textId="77777777" w:rsidR="00AF445E" w:rsidRDefault="00AF445E" w:rsidP="00C11A34">
      <w:r>
        <w:separator/>
      </w:r>
    </w:p>
  </w:endnote>
  <w:endnote w:type="continuationSeparator" w:id="0">
    <w:p w14:paraId="3BEF03EF" w14:textId="77777777" w:rsidR="00AF445E" w:rsidRDefault="00AF445E" w:rsidP="00C1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71D79" w14:textId="77777777" w:rsidR="009C43B7" w:rsidRDefault="009C43B7" w:rsidP="009C43B7">
    <w:pPr>
      <w:pStyle w:val="Sidfot"/>
      <w:jc w:val="right"/>
      <w:rPr>
        <w:sz w:val="20"/>
        <w:szCs w:val="20"/>
      </w:rPr>
    </w:pPr>
  </w:p>
  <w:p w14:paraId="2236C717" w14:textId="77777777" w:rsidR="009C43B7" w:rsidRPr="00E14DDD" w:rsidRDefault="009C43B7" w:rsidP="009C43B7">
    <w:pPr>
      <w:pStyle w:val="Sidfot"/>
      <w:jc w:val="right"/>
      <w:rPr>
        <w:sz w:val="20"/>
        <w:szCs w:val="20"/>
      </w:rPr>
    </w:pPr>
    <w:r w:rsidRPr="00E14DDD">
      <w:rPr>
        <w:sz w:val="20"/>
        <w:szCs w:val="20"/>
      </w:rPr>
      <w:t>Avdelningen för utbildnings- och forskarutbildningsstöd</w:t>
    </w:r>
  </w:p>
  <w:p w14:paraId="2A807EC5" w14:textId="77777777" w:rsidR="009C43B7" w:rsidRPr="00E14DDD" w:rsidRDefault="00AF445E" w:rsidP="009C43B7">
    <w:pPr>
      <w:pStyle w:val="Sidfot"/>
      <w:jc w:val="right"/>
      <w:rPr>
        <w:sz w:val="20"/>
        <w:szCs w:val="20"/>
      </w:rPr>
    </w:pPr>
    <w:hyperlink r:id="rId1" w:history="1">
      <w:r w:rsidR="009C43B7" w:rsidRPr="00E14DDD">
        <w:rPr>
          <w:rStyle w:val="Hyperlnk"/>
          <w:sz w:val="20"/>
          <w:szCs w:val="20"/>
        </w:rPr>
        <w:t>isp@ki.se</w:t>
      </w:r>
    </w:hyperlink>
  </w:p>
  <w:p w14:paraId="1E8C1500" w14:textId="77777777" w:rsidR="009C43B7" w:rsidRDefault="009C43B7" w:rsidP="009C43B7">
    <w:pPr>
      <w:pStyle w:val="Sidfot"/>
    </w:pPr>
  </w:p>
  <w:p w14:paraId="2B22788B" w14:textId="77777777" w:rsidR="00CB53E9" w:rsidRDefault="00CB53E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2A73" w14:textId="77777777" w:rsidR="00AF445E" w:rsidRDefault="00AF445E" w:rsidP="00C11A34">
      <w:r>
        <w:separator/>
      </w:r>
    </w:p>
  </w:footnote>
  <w:footnote w:type="continuationSeparator" w:id="0">
    <w:p w14:paraId="5AD9AA0D" w14:textId="77777777" w:rsidR="00AF445E" w:rsidRDefault="00AF445E" w:rsidP="00C1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519" w:type="dxa"/>
      <w:tblInd w:w="-1588" w:type="dxa"/>
      <w:tblLayout w:type="fixed"/>
      <w:tblLook w:val="01E0" w:firstRow="1" w:lastRow="1" w:firstColumn="1" w:lastColumn="1" w:noHBand="0" w:noVBand="0"/>
    </w:tblPr>
    <w:tblGrid>
      <w:gridCol w:w="6896"/>
      <w:gridCol w:w="5623"/>
    </w:tblGrid>
    <w:tr w:rsidR="00C11A34" w14:paraId="60B0D193" w14:textId="77777777" w:rsidTr="00EC7D86">
      <w:trPr>
        <w:cantSplit/>
      </w:trPr>
      <w:tc>
        <w:tcPr>
          <w:tcW w:w="6206" w:type="dxa"/>
          <w:vMerge w:val="restart"/>
        </w:tcPr>
        <w:p w14:paraId="0C1DBFCC" w14:textId="77777777" w:rsidR="00C11A34" w:rsidRDefault="00C11A34" w:rsidP="00C11A34">
          <w:pPr>
            <w:pStyle w:val="Sidhuvud"/>
            <w:ind w:left="1478"/>
          </w:pPr>
          <w:r>
            <w:rPr>
              <w:noProof/>
            </w:rPr>
            <w:drawing>
              <wp:inline distT="0" distB="0" distL="0" distR="0" wp14:anchorId="3B4C6622" wp14:editId="7CF7032F">
                <wp:extent cx="2162175" cy="885825"/>
                <wp:effectExtent l="0" t="0" r="9525" b="9525"/>
                <wp:docPr id="23" name="Bild 2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</w:tcPr>
        <w:p w14:paraId="6C53AA15" w14:textId="77777777" w:rsidR="00C11A34" w:rsidRDefault="00C11A34" w:rsidP="00C11A34">
          <w:pPr>
            <w:pStyle w:val="Sidhuvud"/>
            <w:rPr>
              <w:rFonts w:cs="Arial"/>
            </w:rPr>
          </w:pPr>
        </w:p>
      </w:tc>
    </w:tr>
    <w:tr w:rsidR="00C11A34" w14:paraId="0852F279" w14:textId="77777777" w:rsidTr="00EC7D86">
      <w:trPr>
        <w:cantSplit/>
      </w:trPr>
      <w:tc>
        <w:tcPr>
          <w:tcW w:w="6206" w:type="dxa"/>
          <w:vMerge/>
        </w:tcPr>
        <w:p w14:paraId="7A64EE9B" w14:textId="77777777" w:rsidR="00C11A34" w:rsidRDefault="00C11A34" w:rsidP="00C11A34">
          <w:pPr>
            <w:pStyle w:val="Sidhuvud"/>
          </w:pPr>
        </w:p>
      </w:tc>
      <w:tc>
        <w:tcPr>
          <w:tcW w:w="5060" w:type="dxa"/>
        </w:tcPr>
        <w:p w14:paraId="0D22BA54" w14:textId="77777777" w:rsidR="00C11A34" w:rsidRDefault="00C11A34" w:rsidP="00C11A34">
          <w:pPr>
            <w:pStyle w:val="Sidhuvud"/>
            <w:rPr>
              <w:rFonts w:cs="Arial"/>
              <w:b/>
            </w:rPr>
          </w:pPr>
        </w:p>
      </w:tc>
    </w:tr>
    <w:tr w:rsidR="00C11A34" w14:paraId="5371F477" w14:textId="77777777" w:rsidTr="00EC7D86">
      <w:trPr>
        <w:cantSplit/>
      </w:trPr>
      <w:tc>
        <w:tcPr>
          <w:tcW w:w="6206" w:type="dxa"/>
          <w:vMerge/>
        </w:tcPr>
        <w:p w14:paraId="712CCA25" w14:textId="77777777" w:rsidR="00C11A34" w:rsidRDefault="00C11A34" w:rsidP="00C11A34">
          <w:pPr>
            <w:pStyle w:val="Sidhuvud"/>
          </w:pPr>
        </w:p>
      </w:tc>
      <w:tc>
        <w:tcPr>
          <w:tcW w:w="5060" w:type="dxa"/>
        </w:tcPr>
        <w:p w14:paraId="5E53E480" w14:textId="77777777" w:rsidR="00C11A34" w:rsidRDefault="00C11A34" w:rsidP="00C11A34">
          <w:pPr>
            <w:pStyle w:val="Sidhuvud"/>
            <w:rPr>
              <w:rFonts w:cs="Arial"/>
            </w:rPr>
          </w:pPr>
        </w:p>
      </w:tc>
    </w:tr>
  </w:tbl>
  <w:p w14:paraId="55BC5DA2" w14:textId="77777777" w:rsidR="00C11A34" w:rsidRDefault="00C11A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519" w:type="dxa"/>
      <w:tblInd w:w="-1588" w:type="dxa"/>
      <w:tblLayout w:type="fixed"/>
      <w:tblLook w:val="01E0" w:firstRow="1" w:lastRow="1" w:firstColumn="1" w:lastColumn="1" w:noHBand="0" w:noVBand="0"/>
    </w:tblPr>
    <w:tblGrid>
      <w:gridCol w:w="6896"/>
      <w:gridCol w:w="5623"/>
    </w:tblGrid>
    <w:tr w:rsidR="00CB53E9" w14:paraId="2656FD6C" w14:textId="77777777" w:rsidTr="00EC7D86">
      <w:trPr>
        <w:cantSplit/>
      </w:trPr>
      <w:tc>
        <w:tcPr>
          <w:tcW w:w="6206" w:type="dxa"/>
          <w:vMerge w:val="restart"/>
        </w:tcPr>
        <w:p w14:paraId="413C6297" w14:textId="77777777" w:rsidR="00CB53E9" w:rsidRDefault="00CB53E9" w:rsidP="00CB53E9">
          <w:pPr>
            <w:pStyle w:val="Sidhuvud"/>
            <w:ind w:left="1478"/>
          </w:pPr>
          <w:r>
            <w:rPr>
              <w:noProof/>
            </w:rPr>
            <w:drawing>
              <wp:inline distT="0" distB="0" distL="0" distR="0" wp14:anchorId="2B42244D" wp14:editId="23776C20">
                <wp:extent cx="2162175" cy="885825"/>
                <wp:effectExtent l="0" t="0" r="9525" b="9525"/>
                <wp:docPr id="24" name="Bild 2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</w:tcPr>
        <w:p w14:paraId="449F178B" w14:textId="77777777" w:rsidR="00CB53E9" w:rsidRDefault="00CB53E9" w:rsidP="00CB53E9">
          <w:pPr>
            <w:pStyle w:val="Sidhuvud"/>
            <w:rPr>
              <w:rFonts w:cs="Arial"/>
            </w:rPr>
          </w:pPr>
        </w:p>
      </w:tc>
    </w:tr>
    <w:tr w:rsidR="00CB53E9" w14:paraId="5A480747" w14:textId="77777777" w:rsidTr="00EC7D86">
      <w:trPr>
        <w:cantSplit/>
      </w:trPr>
      <w:tc>
        <w:tcPr>
          <w:tcW w:w="6206" w:type="dxa"/>
          <w:vMerge/>
        </w:tcPr>
        <w:p w14:paraId="7244EE79" w14:textId="77777777" w:rsidR="00CB53E9" w:rsidRDefault="00CB53E9" w:rsidP="00CB53E9">
          <w:pPr>
            <w:pStyle w:val="Sidhuvud"/>
          </w:pPr>
        </w:p>
      </w:tc>
      <w:tc>
        <w:tcPr>
          <w:tcW w:w="5060" w:type="dxa"/>
        </w:tcPr>
        <w:p w14:paraId="597D9AC8" w14:textId="77777777" w:rsidR="00CB53E9" w:rsidRDefault="00CB53E9" w:rsidP="00CB53E9">
          <w:pPr>
            <w:pStyle w:val="Sidhuvud"/>
          </w:pPr>
          <w:r>
            <w:t xml:space="preserve">Behörighetsansökan till ISP-systemet för </w:t>
          </w:r>
        </w:p>
        <w:p w14:paraId="42A7CA31" w14:textId="3A0B734D" w:rsidR="00CB53E9" w:rsidRPr="001A3766" w:rsidRDefault="00F64ACB" w:rsidP="00CB53E9">
          <w:pPr>
            <w:pStyle w:val="Sidhuvud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ittbehörighet</w:t>
          </w:r>
        </w:p>
        <w:p w14:paraId="3A0483FB" w14:textId="04086A24" w:rsidR="00CB53E9" w:rsidRDefault="00CB53E9" w:rsidP="00CB53E9">
          <w:pPr>
            <w:pStyle w:val="Sidhuvud"/>
            <w:rPr>
              <w:rFonts w:cs="Arial"/>
              <w:b/>
            </w:rPr>
          </w:pPr>
          <w:r>
            <w:t>på institution</w:t>
          </w:r>
        </w:p>
      </w:tc>
    </w:tr>
    <w:tr w:rsidR="00CB53E9" w14:paraId="12A7FF79" w14:textId="77777777" w:rsidTr="00037D89">
      <w:trPr>
        <w:cantSplit/>
        <w:trHeight w:val="68"/>
      </w:trPr>
      <w:tc>
        <w:tcPr>
          <w:tcW w:w="6206" w:type="dxa"/>
          <w:vMerge/>
        </w:tcPr>
        <w:p w14:paraId="184C197E" w14:textId="77777777" w:rsidR="00CB53E9" w:rsidRDefault="00CB53E9" w:rsidP="00CB53E9">
          <w:pPr>
            <w:pStyle w:val="Sidhuvud"/>
          </w:pPr>
        </w:p>
      </w:tc>
      <w:tc>
        <w:tcPr>
          <w:tcW w:w="5060" w:type="dxa"/>
        </w:tcPr>
        <w:p w14:paraId="3A7AC36D" w14:textId="77777777" w:rsidR="00CB53E9" w:rsidRDefault="00CB53E9" w:rsidP="00CB53E9">
          <w:pPr>
            <w:pStyle w:val="Sidhuvud"/>
            <w:rPr>
              <w:rFonts w:cs="Arial"/>
            </w:rPr>
          </w:pPr>
        </w:p>
      </w:tc>
    </w:tr>
  </w:tbl>
  <w:p w14:paraId="52007463" w14:textId="77777777" w:rsidR="00CB53E9" w:rsidRDefault="00CB53E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B080E"/>
    <w:multiLevelType w:val="hybridMultilevel"/>
    <w:tmpl w:val="7FDEE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53B6D"/>
    <w:multiLevelType w:val="hybridMultilevel"/>
    <w:tmpl w:val="A880D73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oIgUAwSryF7pCuR41WPJ+0FrVP7tDLyu/wnSIi08/XvNSbeCfvmS5jGET93RsVRmgGftvzgecYVteHkPjcT/g==" w:salt="nk8I9sV6I0ob93/r/LmYg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36"/>
    <w:rsid w:val="000256DC"/>
    <w:rsid w:val="00026E07"/>
    <w:rsid w:val="00037D89"/>
    <w:rsid w:val="00074ADD"/>
    <w:rsid w:val="00191EC1"/>
    <w:rsid w:val="001A51D7"/>
    <w:rsid w:val="001C7914"/>
    <w:rsid w:val="001D1CF0"/>
    <w:rsid w:val="00225493"/>
    <w:rsid w:val="00257869"/>
    <w:rsid w:val="002B611C"/>
    <w:rsid w:val="002E4D4E"/>
    <w:rsid w:val="002E6484"/>
    <w:rsid w:val="003E2F2C"/>
    <w:rsid w:val="00504143"/>
    <w:rsid w:val="005F0055"/>
    <w:rsid w:val="006C1802"/>
    <w:rsid w:val="006C73C7"/>
    <w:rsid w:val="006E2584"/>
    <w:rsid w:val="00770EB4"/>
    <w:rsid w:val="00773B80"/>
    <w:rsid w:val="00796ECE"/>
    <w:rsid w:val="00822950"/>
    <w:rsid w:val="00840AA0"/>
    <w:rsid w:val="008A15AC"/>
    <w:rsid w:val="008F0CD8"/>
    <w:rsid w:val="008F2A59"/>
    <w:rsid w:val="009243DC"/>
    <w:rsid w:val="009C43B7"/>
    <w:rsid w:val="009E0936"/>
    <w:rsid w:val="00A51F4A"/>
    <w:rsid w:val="00AC7FB3"/>
    <w:rsid w:val="00AF445E"/>
    <w:rsid w:val="00B33AA9"/>
    <w:rsid w:val="00B34EF7"/>
    <w:rsid w:val="00B65874"/>
    <w:rsid w:val="00C10E63"/>
    <w:rsid w:val="00C11A34"/>
    <w:rsid w:val="00C44F61"/>
    <w:rsid w:val="00C53E43"/>
    <w:rsid w:val="00CA209F"/>
    <w:rsid w:val="00CA2D57"/>
    <w:rsid w:val="00CB53E9"/>
    <w:rsid w:val="00D15F26"/>
    <w:rsid w:val="00D607A8"/>
    <w:rsid w:val="00E41955"/>
    <w:rsid w:val="00E41A1B"/>
    <w:rsid w:val="00E437ED"/>
    <w:rsid w:val="00E93956"/>
    <w:rsid w:val="00E947A4"/>
    <w:rsid w:val="00EB29E2"/>
    <w:rsid w:val="00EF1AFA"/>
    <w:rsid w:val="00EF4C7B"/>
    <w:rsid w:val="00EF61C5"/>
    <w:rsid w:val="00F21CF6"/>
    <w:rsid w:val="00F46D80"/>
    <w:rsid w:val="00F64ACB"/>
    <w:rsid w:val="00F92939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A83F"/>
  <w15:chartTrackingRefBased/>
  <w15:docId w15:val="{B80AF1F4-9B0B-4D99-AC91-1FD98115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aliases w:val="KI_ISP_Rubrik 1"/>
    <w:basedOn w:val="Normal"/>
    <w:next w:val="Normal"/>
    <w:link w:val="Rubrik1Char"/>
    <w:uiPriority w:val="9"/>
    <w:qFormat/>
    <w:rsid w:val="002B61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aliases w:val="KI_ISP_Rubrik 2"/>
    <w:basedOn w:val="Normal"/>
    <w:next w:val="Normal"/>
    <w:link w:val="Rubrik2Char"/>
    <w:uiPriority w:val="9"/>
    <w:unhideWhenUsed/>
    <w:qFormat/>
    <w:rsid w:val="002B61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aliases w:val="KI_ISP_Rubrik 3"/>
    <w:basedOn w:val="Normal"/>
    <w:next w:val="Normal"/>
    <w:link w:val="Rubrik3Char"/>
    <w:uiPriority w:val="9"/>
    <w:unhideWhenUsed/>
    <w:qFormat/>
    <w:rsid w:val="002B611C"/>
    <w:pPr>
      <w:keepNext/>
      <w:keepLines/>
      <w:spacing w:before="40" w:line="259" w:lineRule="auto"/>
      <w:outlineLvl w:val="2"/>
    </w:pPr>
    <w:rPr>
      <w:rFonts w:eastAsiaTheme="majorEastAsia" w:cstheme="majorBidi"/>
      <w:b/>
      <w:i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IISPrubrik1">
    <w:name w:val="KI_ISP_rubrik1"/>
    <w:basedOn w:val="Rubrik1"/>
    <w:qFormat/>
    <w:rsid w:val="002B611C"/>
    <w:rPr>
      <w:rFonts w:ascii="Times New Roman" w:hAnsi="Times New Roman"/>
      <w:b/>
      <w:sz w:val="28"/>
    </w:rPr>
  </w:style>
  <w:style w:type="character" w:customStyle="1" w:styleId="Rubrik1Char">
    <w:name w:val="Rubrik 1 Char"/>
    <w:aliases w:val="KI_ISP_Rubrik 1 Char"/>
    <w:basedOn w:val="Standardstycketeckensnitt"/>
    <w:link w:val="Rubrik1"/>
    <w:uiPriority w:val="9"/>
    <w:rsid w:val="002B6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IISPrubrik2">
    <w:name w:val="KI_ISP_rubrik2"/>
    <w:basedOn w:val="Rubrik2"/>
    <w:qFormat/>
    <w:rsid w:val="002B611C"/>
    <w:rPr>
      <w:rFonts w:ascii="Times New Roman" w:hAnsi="Times New Roman"/>
      <w:b/>
      <w:sz w:val="24"/>
    </w:rPr>
  </w:style>
  <w:style w:type="character" w:customStyle="1" w:styleId="Rubrik2Char">
    <w:name w:val="Rubrik 2 Char"/>
    <w:aliases w:val="KI_ISP_Rubrik 2 Char"/>
    <w:basedOn w:val="Standardstycketeckensnitt"/>
    <w:link w:val="Rubrik2"/>
    <w:uiPriority w:val="9"/>
    <w:rsid w:val="002B6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IISPrubrik3">
    <w:name w:val="KI_ISP_rubrik3"/>
    <w:basedOn w:val="KIISPrubrik2"/>
    <w:qFormat/>
    <w:rsid w:val="002B611C"/>
    <w:rPr>
      <w:i/>
    </w:rPr>
  </w:style>
  <w:style w:type="paragraph" w:customStyle="1" w:styleId="KIISPstycke">
    <w:name w:val="KI_ISP_stycke"/>
    <w:basedOn w:val="Normal"/>
    <w:qFormat/>
    <w:rsid w:val="002B611C"/>
  </w:style>
  <w:style w:type="character" w:customStyle="1" w:styleId="Rubrik3Char">
    <w:name w:val="Rubrik 3 Char"/>
    <w:aliases w:val="KI_ISP_Rubrik 3 Char"/>
    <w:basedOn w:val="Standardstycketeckensnitt"/>
    <w:link w:val="Rubrik3"/>
    <w:uiPriority w:val="9"/>
    <w:rsid w:val="002B611C"/>
    <w:rPr>
      <w:rFonts w:ascii="Times New Roman" w:eastAsiaTheme="majorEastAsia" w:hAnsi="Times New Roman" w:cstheme="majorBidi"/>
      <w:b/>
      <w:i/>
      <w:color w:val="2E74B5" w:themeColor="accent1" w:themeShade="BF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11A34"/>
    <w:rPr>
      <w:color w:val="808080"/>
    </w:rPr>
  </w:style>
  <w:style w:type="paragraph" w:styleId="Sidhuvud">
    <w:name w:val="header"/>
    <w:basedOn w:val="Normal"/>
    <w:link w:val="SidhuvudChar"/>
    <w:unhideWhenUsed/>
    <w:rsid w:val="00C11A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11A3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11A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11A3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C11A34"/>
    <w:pPr>
      <w:ind w:left="720"/>
      <w:contextualSpacing/>
    </w:pPr>
  </w:style>
  <w:style w:type="table" w:styleId="Tabellrutnt">
    <w:name w:val="Table Grid"/>
    <w:basedOn w:val="Normaltabell"/>
    <w:rsid w:val="00D6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CB53E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1CF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1CF0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51F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51F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1F4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1F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1F4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@ki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p@k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F24-0188-4CAD-8A4A-AE0FAD54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0</Words>
  <Characters>1115</Characters>
  <Application>Microsoft Office Word</Application>
  <DocSecurity>8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Kolseth</dc:creator>
  <cp:keywords/>
  <dc:description/>
  <cp:lastModifiedBy>Marie Sandström Akram</cp:lastModifiedBy>
  <cp:revision>18</cp:revision>
  <cp:lastPrinted>2017-10-31T10:44:00Z</cp:lastPrinted>
  <dcterms:created xsi:type="dcterms:W3CDTF">2018-01-19T12:36:00Z</dcterms:created>
  <dcterms:modified xsi:type="dcterms:W3CDTF">2018-11-14T07:48:00Z</dcterms:modified>
</cp:coreProperties>
</file>